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48" w:rsidRPr="00287B02" w:rsidRDefault="00287B02" w:rsidP="0028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B02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287B02" w:rsidRDefault="00287B02" w:rsidP="0028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B02">
        <w:rPr>
          <w:rFonts w:ascii="Times New Roman" w:hAnsi="Times New Roman" w:cs="Times New Roman"/>
          <w:sz w:val="28"/>
          <w:szCs w:val="28"/>
        </w:rPr>
        <w:t xml:space="preserve">Большого летнего фестиваля добровольцев </w:t>
      </w:r>
    </w:p>
    <w:p w:rsidR="00FA1530" w:rsidRPr="00287B02" w:rsidRDefault="00FA1530" w:rsidP="0028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7F79">
        <w:rPr>
          <w:rFonts w:ascii="Times New Roman" w:hAnsi="Times New Roman" w:cs="Times New Roman"/>
          <w:sz w:val="28"/>
          <w:szCs w:val="28"/>
        </w:rPr>
        <w:t>г. Кострома</w:t>
      </w:r>
    </w:p>
    <w:p w:rsidR="00287B02" w:rsidRDefault="00287B02" w:rsidP="0028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685"/>
        <w:gridCol w:w="3651"/>
      </w:tblGrid>
      <w:tr w:rsidR="009A153D" w:rsidRPr="00911E1B" w:rsidTr="00A22AC0">
        <w:tc>
          <w:tcPr>
            <w:tcW w:w="2553" w:type="dxa"/>
          </w:tcPr>
          <w:p w:rsidR="009A153D" w:rsidRPr="00911E1B" w:rsidRDefault="009A153D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площадок</w:t>
            </w:r>
          </w:p>
        </w:tc>
        <w:tc>
          <w:tcPr>
            <w:tcW w:w="3685" w:type="dxa"/>
          </w:tcPr>
          <w:p w:rsidR="009A153D" w:rsidRPr="00911E1B" w:rsidRDefault="009A153D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Место проведения площадки</w:t>
            </w:r>
          </w:p>
        </w:tc>
        <w:tc>
          <w:tcPr>
            <w:tcW w:w="3651" w:type="dxa"/>
          </w:tcPr>
          <w:p w:rsidR="009A153D" w:rsidRPr="00911E1B" w:rsidRDefault="009A153D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Название площадки</w:t>
            </w:r>
          </w:p>
        </w:tc>
      </w:tr>
      <w:tr w:rsidR="00C17CAB" w:rsidRPr="00C17CAB" w:rsidTr="008B5047">
        <w:tc>
          <w:tcPr>
            <w:tcW w:w="9889" w:type="dxa"/>
            <w:gridSpan w:val="3"/>
          </w:tcPr>
          <w:p w:rsidR="00C17CAB" w:rsidRDefault="00C17CAB" w:rsidP="00C17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AB">
              <w:rPr>
                <w:rFonts w:ascii="Times New Roman" w:hAnsi="Times New Roman" w:cs="Times New Roman"/>
                <w:b/>
                <w:sz w:val="28"/>
                <w:szCs w:val="28"/>
              </w:rPr>
              <w:t>17 июля 2018 года</w:t>
            </w:r>
          </w:p>
          <w:p w:rsidR="008C54CA" w:rsidRPr="00C17CAB" w:rsidRDefault="008C54CA" w:rsidP="00C17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0EF" w:rsidRPr="00911E1B" w:rsidTr="00A22AC0">
        <w:tc>
          <w:tcPr>
            <w:tcW w:w="2553" w:type="dxa"/>
          </w:tcPr>
          <w:p w:rsidR="000360EF" w:rsidRPr="00911E1B" w:rsidRDefault="000360EF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685" w:type="dxa"/>
          </w:tcPr>
          <w:p w:rsidR="000360EF" w:rsidRPr="00911E1B" w:rsidRDefault="000360EF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ул. Дзержинского (площадка у памятника </w:t>
            </w:r>
            <w:r w:rsidR="00C02F65" w:rsidRPr="00911E1B">
              <w:rPr>
                <w:rFonts w:ascii="Times New Roman" w:hAnsi="Times New Roman" w:cs="Times New Roman"/>
                <w:sz w:val="28"/>
                <w:szCs w:val="28"/>
              </w:rPr>
              <w:t>А.М. Василевскому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0360EF" w:rsidRPr="00911E1B" w:rsidRDefault="000360EF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для молодежи «Я </w:t>
            </w:r>
            <w:r w:rsidR="00DD16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1786">
              <w:rPr>
                <w:rFonts w:ascii="Times New Roman" w:hAnsi="Times New Roman" w:cs="Times New Roman"/>
                <w:sz w:val="28"/>
                <w:szCs w:val="28"/>
              </w:rPr>
              <w:t>волонтер! Я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– за спорт</w:t>
            </w:r>
            <w:r w:rsidR="005607B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4ED3" w:rsidRPr="00911E1B" w:rsidTr="00A22AC0">
        <w:tc>
          <w:tcPr>
            <w:tcW w:w="2553" w:type="dxa"/>
          </w:tcPr>
          <w:p w:rsidR="003C4ED3" w:rsidRPr="00911E1B" w:rsidRDefault="003C4ED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2.00 до 14.00</w:t>
            </w:r>
          </w:p>
        </w:tc>
        <w:tc>
          <w:tcPr>
            <w:tcW w:w="3685" w:type="dxa"/>
          </w:tcPr>
          <w:p w:rsidR="003C4ED3" w:rsidRPr="00911E1B" w:rsidRDefault="00AC5EF1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</w:t>
            </w:r>
            <w:r w:rsidR="00D71DA9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л. Советская 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1DA9" w:rsidRPr="00911E1B">
              <w:rPr>
                <w:rFonts w:ascii="Times New Roman" w:hAnsi="Times New Roman" w:cs="Times New Roman"/>
                <w:sz w:val="28"/>
                <w:szCs w:val="28"/>
              </w:rPr>
              <w:t>у фонтана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FE015C" w:rsidRPr="00911E1B" w:rsidRDefault="00D71DA9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Площадка Мастеров» </w:t>
            </w:r>
          </w:p>
          <w:p w:rsidR="003C4ED3" w:rsidRPr="00911E1B" w:rsidRDefault="003C4ED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по шахматам </w:t>
            </w:r>
          </w:p>
        </w:tc>
      </w:tr>
      <w:tr w:rsidR="009A153D" w:rsidRPr="00911E1B" w:rsidTr="00A22AC0">
        <w:tc>
          <w:tcPr>
            <w:tcW w:w="2553" w:type="dxa"/>
          </w:tcPr>
          <w:p w:rsidR="009A153D" w:rsidRPr="00911E1B" w:rsidRDefault="009A153D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  <w:tc>
          <w:tcPr>
            <w:tcW w:w="3685" w:type="dxa"/>
          </w:tcPr>
          <w:p w:rsidR="009A153D" w:rsidRPr="00911E1B" w:rsidRDefault="009A153D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ул. Лесная, набережная реки Волга (около Ладьи)</w:t>
            </w:r>
          </w:p>
        </w:tc>
        <w:tc>
          <w:tcPr>
            <w:tcW w:w="3651" w:type="dxa"/>
          </w:tcPr>
          <w:p w:rsidR="009A153D" w:rsidRPr="00911E1B" w:rsidRDefault="002E4668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лощадка </w:t>
            </w:r>
            <w:r w:rsidR="009A153D" w:rsidRPr="00911E1B">
              <w:rPr>
                <w:rFonts w:ascii="Times New Roman" w:hAnsi="Times New Roman" w:cs="Times New Roman"/>
                <w:sz w:val="28"/>
                <w:szCs w:val="28"/>
              </w:rPr>
              <w:t>«Я - Патриот»</w:t>
            </w:r>
          </w:p>
        </w:tc>
      </w:tr>
      <w:tr w:rsidR="004A3EB2" w:rsidRPr="00911E1B" w:rsidTr="00A22AC0">
        <w:tc>
          <w:tcPr>
            <w:tcW w:w="2553" w:type="dxa"/>
          </w:tcPr>
          <w:p w:rsidR="004A3EB2" w:rsidRPr="00911E1B" w:rsidRDefault="004A3EB2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7.00 до 20.00</w:t>
            </w:r>
          </w:p>
        </w:tc>
        <w:tc>
          <w:tcPr>
            <w:tcW w:w="3685" w:type="dxa"/>
          </w:tcPr>
          <w:p w:rsidR="004A3EB2" w:rsidRPr="00911E1B" w:rsidRDefault="00AC5EF1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Парк культуры и отдыха </w:t>
            </w:r>
            <w:r w:rsidR="0033249A" w:rsidRPr="00911E1B">
              <w:rPr>
                <w:rFonts w:ascii="Times New Roman" w:hAnsi="Times New Roman" w:cs="Times New Roman"/>
                <w:sz w:val="28"/>
                <w:szCs w:val="28"/>
              </w:rPr>
              <w:t>«Центральный»</w:t>
            </w:r>
          </w:p>
        </w:tc>
        <w:tc>
          <w:tcPr>
            <w:tcW w:w="3651" w:type="dxa"/>
          </w:tcPr>
          <w:p w:rsidR="004A3EB2" w:rsidRPr="00911E1B" w:rsidRDefault="004A3EB2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аджилити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клуба кинологов «Собачий калейдоскоп»</w:t>
            </w:r>
          </w:p>
        </w:tc>
      </w:tr>
      <w:tr w:rsidR="00A25B14" w:rsidRPr="00911E1B" w:rsidTr="00A22AC0">
        <w:tc>
          <w:tcPr>
            <w:tcW w:w="2553" w:type="dxa"/>
          </w:tcPr>
          <w:p w:rsidR="00A25B14" w:rsidRPr="00911E1B" w:rsidRDefault="00C17CAB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5B14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17.00 до 19.00</w:t>
            </w:r>
          </w:p>
        </w:tc>
        <w:tc>
          <w:tcPr>
            <w:tcW w:w="3685" w:type="dxa"/>
          </w:tcPr>
          <w:p w:rsidR="00A25B14" w:rsidRPr="00911E1B" w:rsidRDefault="009E5AD3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Ботниковский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</w:p>
        </w:tc>
        <w:tc>
          <w:tcPr>
            <w:tcW w:w="3651" w:type="dxa"/>
          </w:tcPr>
          <w:p w:rsidR="00A25B14" w:rsidRPr="00911E1B" w:rsidRDefault="00A25B14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Книжный фестиваль» </w:t>
            </w:r>
          </w:p>
          <w:p w:rsidR="00A25B14" w:rsidRPr="00911E1B" w:rsidRDefault="00A25B14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Букроссинг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, интерактивная программа</w:t>
            </w:r>
          </w:p>
        </w:tc>
      </w:tr>
      <w:tr w:rsidR="00C17CAB" w:rsidRPr="00911E1B" w:rsidTr="002068BD">
        <w:tc>
          <w:tcPr>
            <w:tcW w:w="9889" w:type="dxa"/>
            <w:gridSpan w:val="3"/>
          </w:tcPr>
          <w:p w:rsidR="00C17CAB" w:rsidRDefault="00C17CAB" w:rsidP="00C17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C1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18 года</w:t>
            </w:r>
          </w:p>
          <w:p w:rsidR="008C54CA" w:rsidRPr="00911E1B" w:rsidRDefault="008C54CA" w:rsidP="00C1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0EF" w:rsidRPr="00911E1B" w:rsidTr="00A22AC0">
        <w:tc>
          <w:tcPr>
            <w:tcW w:w="2553" w:type="dxa"/>
          </w:tcPr>
          <w:p w:rsidR="000360EF" w:rsidRPr="00911E1B" w:rsidRDefault="000360EF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685" w:type="dxa"/>
          </w:tcPr>
          <w:p w:rsidR="000360EF" w:rsidRPr="00911E1B" w:rsidRDefault="000360EF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ул. Дзержинского (площадка у памятника </w:t>
            </w:r>
            <w:r w:rsidR="008A6B30" w:rsidRPr="00911E1B">
              <w:rPr>
                <w:rFonts w:ascii="Times New Roman" w:hAnsi="Times New Roman" w:cs="Times New Roman"/>
                <w:sz w:val="28"/>
                <w:szCs w:val="28"/>
              </w:rPr>
              <w:t>А.М. Василевскому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0360EF" w:rsidRPr="00911E1B" w:rsidRDefault="008C54CA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для молодежи «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лонтер! Я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– за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315F" w:rsidRPr="00911E1B" w:rsidTr="00A22AC0">
        <w:tc>
          <w:tcPr>
            <w:tcW w:w="2553" w:type="dxa"/>
          </w:tcPr>
          <w:p w:rsidR="00C6315F" w:rsidRPr="00911E1B" w:rsidRDefault="00C6315F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1.00 до 14.00</w:t>
            </w:r>
          </w:p>
        </w:tc>
        <w:tc>
          <w:tcPr>
            <w:tcW w:w="3685" w:type="dxa"/>
          </w:tcPr>
          <w:p w:rsidR="00C6315F" w:rsidRPr="00911E1B" w:rsidRDefault="00C6315F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сквер Я.Н. Свердлова пл.</w:t>
            </w:r>
            <w:r w:rsidR="005F2607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91F" w:rsidRPr="00911E1B"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</w:tc>
        <w:tc>
          <w:tcPr>
            <w:tcW w:w="3651" w:type="dxa"/>
          </w:tcPr>
          <w:p w:rsidR="00C6315F" w:rsidRPr="00911E1B" w:rsidRDefault="005607BA" w:rsidP="0056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="00C6315F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бездо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животным</w:t>
            </w:r>
          </w:p>
        </w:tc>
      </w:tr>
      <w:tr w:rsidR="00C2288A" w:rsidRPr="00911E1B" w:rsidTr="00A22AC0">
        <w:tc>
          <w:tcPr>
            <w:tcW w:w="2553" w:type="dxa"/>
          </w:tcPr>
          <w:p w:rsidR="00C2288A" w:rsidRPr="00911E1B" w:rsidRDefault="00C2288A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2.00 до 14.00</w:t>
            </w:r>
          </w:p>
        </w:tc>
        <w:tc>
          <w:tcPr>
            <w:tcW w:w="3685" w:type="dxa"/>
          </w:tcPr>
          <w:p w:rsidR="00C2288A" w:rsidRPr="00911E1B" w:rsidRDefault="00337986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л. Советская (у фонтана)</w:t>
            </w:r>
          </w:p>
        </w:tc>
        <w:tc>
          <w:tcPr>
            <w:tcW w:w="3651" w:type="dxa"/>
          </w:tcPr>
          <w:p w:rsidR="00FE015C" w:rsidRPr="00911E1B" w:rsidRDefault="00FE015C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Площадка Мастеров» </w:t>
            </w:r>
          </w:p>
          <w:p w:rsidR="00C2288A" w:rsidRPr="00911E1B" w:rsidRDefault="00FE015C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Открытые мастер-классы по декоративному творчеству</w:t>
            </w:r>
          </w:p>
        </w:tc>
      </w:tr>
      <w:tr w:rsidR="006E5F2D" w:rsidRPr="00911E1B" w:rsidTr="00A22AC0">
        <w:tc>
          <w:tcPr>
            <w:tcW w:w="2553" w:type="dxa"/>
          </w:tcPr>
          <w:p w:rsidR="006E5F2D" w:rsidRPr="00911E1B" w:rsidRDefault="0070798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с 12.00 </w:t>
            </w:r>
            <w:r w:rsidR="006E5F2D" w:rsidRPr="00911E1B">
              <w:rPr>
                <w:rFonts w:ascii="Times New Roman" w:hAnsi="Times New Roman" w:cs="Times New Roman"/>
                <w:sz w:val="28"/>
                <w:szCs w:val="28"/>
              </w:rPr>
              <w:t>до 14.00</w:t>
            </w:r>
          </w:p>
        </w:tc>
        <w:tc>
          <w:tcPr>
            <w:tcW w:w="3685" w:type="dxa"/>
          </w:tcPr>
          <w:p w:rsidR="006E5F2D" w:rsidRPr="00911E1B" w:rsidRDefault="003F2BF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</w:t>
            </w:r>
            <w:r w:rsidR="006E5F2D" w:rsidRPr="00911E1B">
              <w:rPr>
                <w:rFonts w:ascii="Times New Roman" w:hAnsi="Times New Roman" w:cs="Times New Roman"/>
                <w:sz w:val="28"/>
                <w:szCs w:val="28"/>
              </w:rPr>
              <w:t>Сквер Юбилейный</w:t>
            </w:r>
          </w:p>
        </w:tc>
        <w:tc>
          <w:tcPr>
            <w:tcW w:w="3651" w:type="dxa"/>
          </w:tcPr>
          <w:p w:rsidR="006E5F2D" w:rsidRPr="00911E1B" w:rsidRDefault="006E5F2D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ое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5F2D" w:rsidRPr="00911E1B" w:rsidRDefault="006E5F2D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</w:t>
            </w:r>
          </w:p>
        </w:tc>
      </w:tr>
      <w:tr w:rsidR="00A84FCB" w:rsidRPr="00911E1B" w:rsidTr="00A22AC0">
        <w:tc>
          <w:tcPr>
            <w:tcW w:w="2553" w:type="dxa"/>
          </w:tcPr>
          <w:p w:rsidR="00A84FCB" w:rsidRPr="00911E1B" w:rsidRDefault="00A84FCB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4.00 до 16.00</w:t>
            </w:r>
          </w:p>
        </w:tc>
        <w:tc>
          <w:tcPr>
            <w:tcW w:w="3685" w:type="dxa"/>
          </w:tcPr>
          <w:p w:rsidR="00A84FCB" w:rsidRPr="00911E1B" w:rsidRDefault="00A84FCB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л.</w:t>
            </w:r>
            <w:r w:rsidR="0033249A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Рыбникова</w:t>
            </w:r>
          </w:p>
        </w:tc>
        <w:tc>
          <w:tcPr>
            <w:tcW w:w="3651" w:type="dxa"/>
          </w:tcPr>
          <w:p w:rsidR="00A84FCB" w:rsidRPr="00911E1B" w:rsidRDefault="00A84FCB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Презентация движения «Бессмертный полк»</w:t>
            </w:r>
          </w:p>
        </w:tc>
      </w:tr>
      <w:tr w:rsidR="004A3EB2" w:rsidRPr="00911E1B" w:rsidTr="00A22AC0">
        <w:tc>
          <w:tcPr>
            <w:tcW w:w="2553" w:type="dxa"/>
          </w:tcPr>
          <w:p w:rsidR="004A3EB2" w:rsidRPr="00911E1B" w:rsidRDefault="004A3EB2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4.00 до 16.00</w:t>
            </w:r>
          </w:p>
        </w:tc>
        <w:tc>
          <w:tcPr>
            <w:tcW w:w="3685" w:type="dxa"/>
          </w:tcPr>
          <w:p w:rsidR="004A3EB2" w:rsidRDefault="0033249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арк культуры и отдыха «Центральный»</w:t>
            </w:r>
          </w:p>
          <w:p w:rsidR="00B67035" w:rsidRPr="00911E1B" w:rsidRDefault="00B67035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4A3EB2" w:rsidRPr="00911E1B" w:rsidRDefault="004A3EB2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Экосреда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E5F2D" w:rsidRPr="00911E1B" w:rsidTr="00A22AC0">
        <w:tc>
          <w:tcPr>
            <w:tcW w:w="2553" w:type="dxa"/>
          </w:tcPr>
          <w:p w:rsidR="006E5F2D" w:rsidRPr="00911E1B" w:rsidRDefault="0070798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5F2D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14.00 до 16.00</w:t>
            </w:r>
          </w:p>
        </w:tc>
        <w:tc>
          <w:tcPr>
            <w:tcW w:w="3685" w:type="dxa"/>
          </w:tcPr>
          <w:p w:rsidR="006E5F2D" w:rsidRPr="00911E1B" w:rsidRDefault="003F2BF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Сквер Юбилейный</w:t>
            </w:r>
          </w:p>
        </w:tc>
        <w:tc>
          <w:tcPr>
            <w:tcW w:w="3651" w:type="dxa"/>
          </w:tcPr>
          <w:p w:rsidR="006E5F2D" w:rsidRPr="00911E1B" w:rsidRDefault="006E5F2D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ое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5F2D" w:rsidRPr="00911E1B" w:rsidRDefault="008C54CA" w:rsidP="008C5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«</w:t>
            </w:r>
            <w:r w:rsidR="006E5F2D" w:rsidRPr="00911E1B">
              <w:rPr>
                <w:rFonts w:ascii="Times New Roman" w:hAnsi="Times New Roman" w:cs="Times New Roman"/>
                <w:sz w:val="28"/>
                <w:szCs w:val="28"/>
              </w:rPr>
              <w:t>Парковым шаш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153D" w:rsidRPr="00911E1B" w:rsidTr="00A22AC0">
        <w:tc>
          <w:tcPr>
            <w:tcW w:w="2553" w:type="dxa"/>
          </w:tcPr>
          <w:p w:rsidR="009A153D" w:rsidRPr="00911E1B" w:rsidRDefault="009A153D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  <w:tc>
          <w:tcPr>
            <w:tcW w:w="3685" w:type="dxa"/>
          </w:tcPr>
          <w:p w:rsidR="009A153D" w:rsidRPr="00911E1B" w:rsidRDefault="009A153D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ул. Лесная, 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ережная реки Волга (около Ладьи)</w:t>
            </w:r>
          </w:p>
        </w:tc>
        <w:tc>
          <w:tcPr>
            <w:tcW w:w="3651" w:type="dxa"/>
          </w:tcPr>
          <w:p w:rsidR="009A153D" w:rsidRPr="00911E1B" w:rsidRDefault="002E4668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ая площадка </w:t>
            </w:r>
            <w:r w:rsidR="009A153D" w:rsidRPr="0091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- Патриот»</w:t>
            </w:r>
          </w:p>
        </w:tc>
      </w:tr>
      <w:tr w:rsidR="00A25CD1" w:rsidRPr="00911E1B" w:rsidTr="00A22AC0">
        <w:tc>
          <w:tcPr>
            <w:tcW w:w="2553" w:type="dxa"/>
          </w:tcPr>
          <w:p w:rsidR="005D1AB2" w:rsidRPr="00911E1B" w:rsidRDefault="005D1AB2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6.00 до 18.00</w:t>
            </w:r>
          </w:p>
        </w:tc>
        <w:tc>
          <w:tcPr>
            <w:tcW w:w="3685" w:type="dxa"/>
          </w:tcPr>
          <w:p w:rsidR="00A25CD1" w:rsidRPr="00911E1B" w:rsidRDefault="00A25CD1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</w:t>
            </w:r>
            <w:r w:rsidR="005D1AB2" w:rsidRPr="00911E1B">
              <w:rPr>
                <w:rFonts w:ascii="Times New Roman" w:hAnsi="Times New Roman" w:cs="Times New Roman"/>
                <w:sz w:val="28"/>
                <w:szCs w:val="28"/>
              </w:rPr>
              <w:t>пл. Мира</w:t>
            </w:r>
          </w:p>
        </w:tc>
        <w:tc>
          <w:tcPr>
            <w:tcW w:w="3651" w:type="dxa"/>
          </w:tcPr>
          <w:p w:rsidR="00A25CD1" w:rsidRPr="00911E1B" w:rsidRDefault="00A25CD1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Футбольный фестиваль «Вперед – навстречу Чемпионату Мира 2018»</w:t>
            </w:r>
          </w:p>
        </w:tc>
      </w:tr>
      <w:tr w:rsidR="00A25B14" w:rsidRPr="00911E1B" w:rsidTr="00A22AC0">
        <w:tc>
          <w:tcPr>
            <w:tcW w:w="2553" w:type="dxa"/>
          </w:tcPr>
          <w:p w:rsidR="00A25B14" w:rsidRPr="00911E1B" w:rsidRDefault="0070798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5B14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17.00 до 19.00</w:t>
            </w:r>
          </w:p>
        </w:tc>
        <w:tc>
          <w:tcPr>
            <w:tcW w:w="3685" w:type="dxa"/>
          </w:tcPr>
          <w:p w:rsidR="00A25B14" w:rsidRPr="00911E1B" w:rsidRDefault="009E5AD3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Ботниковский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</w:p>
        </w:tc>
        <w:tc>
          <w:tcPr>
            <w:tcW w:w="3651" w:type="dxa"/>
          </w:tcPr>
          <w:p w:rsidR="00A25B14" w:rsidRPr="00911E1B" w:rsidRDefault="00A25B14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Книжный фестиваль» </w:t>
            </w:r>
          </w:p>
          <w:p w:rsidR="00A25B14" w:rsidRPr="00911E1B" w:rsidRDefault="00A25B14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Букроссинг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, интерактивная программа</w:t>
            </w:r>
          </w:p>
        </w:tc>
      </w:tr>
      <w:tr w:rsidR="009A153D" w:rsidRPr="00911E1B" w:rsidTr="00A22AC0">
        <w:tc>
          <w:tcPr>
            <w:tcW w:w="2553" w:type="dxa"/>
          </w:tcPr>
          <w:p w:rsidR="009A153D" w:rsidRPr="00911E1B" w:rsidRDefault="009A153D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511CE7" w:rsidRPr="00911E1B">
              <w:rPr>
                <w:rFonts w:ascii="Times New Roman" w:hAnsi="Times New Roman" w:cs="Times New Roman"/>
                <w:sz w:val="28"/>
                <w:szCs w:val="28"/>
              </w:rPr>
              <w:t>9.00 до 21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85" w:type="dxa"/>
          </w:tcPr>
          <w:p w:rsidR="009A153D" w:rsidRPr="00911E1B" w:rsidRDefault="009A153D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лощадь за Филармонией</w:t>
            </w:r>
          </w:p>
        </w:tc>
        <w:tc>
          <w:tcPr>
            <w:tcW w:w="3651" w:type="dxa"/>
          </w:tcPr>
          <w:p w:rsidR="009A153D" w:rsidRPr="00911E1B" w:rsidRDefault="009A153D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«Летний кинозал»</w:t>
            </w:r>
          </w:p>
        </w:tc>
      </w:tr>
      <w:tr w:rsidR="00C17CAB" w:rsidRPr="00C17CAB" w:rsidTr="00D878D6">
        <w:tc>
          <w:tcPr>
            <w:tcW w:w="9889" w:type="dxa"/>
            <w:gridSpan w:val="3"/>
          </w:tcPr>
          <w:p w:rsidR="00C17CAB" w:rsidRDefault="00C17CAB" w:rsidP="00C17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AB">
              <w:rPr>
                <w:rFonts w:ascii="Times New Roman" w:hAnsi="Times New Roman" w:cs="Times New Roman"/>
                <w:b/>
                <w:sz w:val="28"/>
                <w:szCs w:val="28"/>
              </w:rPr>
              <w:t>19 июля 2018 года</w:t>
            </w:r>
          </w:p>
          <w:p w:rsidR="008C54CA" w:rsidRPr="00C17CAB" w:rsidRDefault="008C54CA" w:rsidP="00C17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5C" w:rsidRPr="00911E1B" w:rsidTr="00A22AC0">
        <w:tc>
          <w:tcPr>
            <w:tcW w:w="2553" w:type="dxa"/>
          </w:tcPr>
          <w:p w:rsidR="00FE015C" w:rsidRPr="00911E1B" w:rsidRDefault="00FE015C" w:rsidP="008C5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685" w:type="dxa"/>
          </w:tcPr>
          <w:p w:rsidR="00FE015C" w:rsidRPr="00911E1B" w:rsidRDefault="003F2BF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л. Советская (у фонтана)</w:t>
            </w:r>
          </w:p>
        </w:tc>
        <w:tc>
          <w:tcPr>
            <w:tcW w:w="3651" w:type="dxa"/>
          </w:tcPr>
          <w:p w:rsidR="000E0A88" w:rsidRPr="00911E1B" w:rsidRDefault="000E0A88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Площадка Мастеров» </w:t>
            </w:r>
          </w:p>
          <w:p w:rsidR="00FE015C" w:rsidRPr="00911E1B" w:rsidRDefault="000E0A88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Мастер- классы «Конструирование из бумаги»</w:t>
            </w:r>
          </w:p>
        </w:tc>
      </w:tr>
      <w:tr w:rsidR="000360EF" w:rsidRPr="00911E1B" w:rsidTr="00A22AC0">
        <w:tc>
          <w:tcPr>
            <w:tcW w:w="2553" w:type="dxa"/>
          </w:tcPr>
          <w:p w:rsidR="000360EF" w:rsidRPr="00911E1B" w:rsidRDefault="000360EF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685" w:type="dxa"/>
          </w:tcPr>
          <w:p w:rsidR="000360EF" w:rsidRPr="00911E1B" w:rsidRDefault="000360EF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ул. Дзержинского (площадка у памятника </w:t>
            </w:r>
            <w:r w:rsidR="008A6B30" w:rsidRPr="00911E1B">
              <w:rPr>
                <w:rFonts w:ascii="Times New Roman" w:hAnsi="Times New Roman" w:cs="Times New Roman"/>
                <w:sz w:val="28"/>
                <w:szCs w:val="28"/>
              </w:rPr>
              <w:t>А.М. Василевскому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0360EF" w:rsidRPr="00911E1B" w:rsidRDefault="008C54CA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для молодежи «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лонтер! Я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– за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E5F2D" w:rsidRPr="00911E1B" w:rsidTr="00A22AC0">
        <w:tc>
          <w:tcPr>
            <w:tcW w:w="2553" w:type="dxa"/>
          </w:tcPr>
          <w:p w:rsidR="006E5F2D" w:rsidRPr="00911E1B" w:rsidRDefault="0070798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5F2D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10.00 до 12.00</w:t>
            </w:r>
          </w:p>
        </w:tc>
        <w:tc>
          <w:tcPr>
            <w:tcW w:w="3685" w:type="dxa"/>
          </w:tcPr>
          <w:p w:rsidR="006E5F2D" w:rsidRPr="00911E1B" w:rsidRDefault="003F2BF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Сквер Юбилейный</w:t>
            </w:r>
          </w:p>
        </w:tc>
        <w:tc>
          <w:tcPr>
            <w:tcW w:w="3651" w:type="dxa"/>
          </w:tcPr>
          <w:p w:rsidR="006E5F2D" w:rsidRPr="00911E1B" w:rsidRDefault="006E5F2D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ое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5F2D" w:rsidRPr="00911E1B" w:rsidRDefault="006E5F2D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лощадка по сбору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</w:p>
        </w:tc>
      </w:tr>
      <w:tr w:rsidR="002B7DF0" w:rsidRPr="00911E1B" w:rsidTr="00A22AC0">
        <w:tc>
          <w:tcPr>
            <w:tcW w:w="2553" w:type="dxa"/>
          </w:tcPr>
          <w:p w:rsidR="006F7C64" w:rsidRPr="00911E1B" w:rsidRDefault="006F7C64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2.00 до 14.00</w:t>
            </w:r>
          </w:p>
        </w:tc>
        <w:tc>
          <w:tcPr>
            <w:tcW w:w="3685" w:type="dxa"/>
          </w:tcPr>
          <w:p w:rsidR="002B7DF0" w:rsidRPr="00911E1B" w:rsidRDefault="006F7C64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</w:t>
            </w:r>
            <w:r w:rsidR="001E5A03" w:rsidRPr="00911E1B">
              <w:rPr>
                <w:rFonts w:ascii="Times New Roman" w:hAnsi="Times New Roman" w:cs="Times New Roman"/>
                <w:sz w:val="28"/>
                <w:szCs w:val="28"/>
              </w:rPr>
              <w:t>пл. Ок</w:t>
            </w:r>
            <w:r w:rsidR="00B36007" w:rsidRPr="00911E1B">
              <w:rPr>
                <w:rFonts w:ascii="Times New Roman" w:hAnsi="Times New Roman" w:cs="Times New Roman"/>
                <w:sz w:val="28"/>
                <w:szCs w:val="28"/>
              </w:rPr>
              <w:t>тябрьская</w:t>
            </w:r>
          </w:p>
        </w:tc>
        <w:tc>
          <w:tcPr>
            <w:tcW w:w="3651" w:type="dxa"/>
          </w:tcPr>
          <w:p w:rsidR="002B7DF0" w:rsidRPr="00911E1B" w:rsidRDefault="002B7DF0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«Сохрани леса от пожаров»</w:t>
            </w:r>
          </w:p>
        </w:tc>
      </w:tr>
      <w:tr w:rsidR="0055658F" w:rsidRPr="00911E1B" w:rsidTr="00A22AC0">
        <w:tc>
          <w:tcPr>
            <w:tcW w:w="2553" w:type="dxa"/>
          </w:tcPr>
          <w:p w:rsidR="0055658F" w:rsidRPr="00911E1B" w:rsidRDefault="0055658F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4.00 до 16.00</w:t>
            </w:r>
          </w:p>
        </w:tc>
        <w:tc>
          <w:tcPr>
            <w:tcW w:w="3685" w:type="dxa"/>
          </w:tcPr>
          <w:p w:rsidR="0055658F" w:rsidRPr="00911E1B" w:rsidRDefault="0033249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арк культуры и отдыха «Центральный»</w:t>
            </w:r>
          </w:p>
        </w:tc>
        <w:tc>
          <w:tcPr>
            <w:tcW w:w="3651" w:type="dxa"/>
          </w:tcPr>
          <w:p w:rsidR="0055658F" w:rsidRPr="00911E1B" w:rsidRDefault="0055658F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Экосреда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940DB" w:rsidRPr="00911E1B" w:rsidTr="00A22AC0">
        <w:tc>
          <w:tcPr>
            <w:tcW w:w="2553" w:type="dxa"/>
          </w:tcPr>
          <w:p w:rsidR="00E940DB" w:rsidRPr="00911E1B" w:rsidRDefault="00E940DB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4.00 до 16.00</w:t>
            </w:r>
          </w:p>
        </w:tc>
        <w:tc>
          <w:tcPr>
            <w:tcW w:w="3685" w:type="dxa"/>
          </w:tcPr>
          <w:p w:rsidR="00E940DB" w:rsidRPr="00911E1B" w:rsidRDefault="00E940DB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пл.Рыбникова</w:t>
            </w:r>
            <w:proofErr w:type="spellEnd"/>
          </w:p>
        </w:tc>
        <w:tc>
          <w:tcPr>
            <w:tcW w:w="3651" w:type="dxa"/>
          </w:tcPr>
          <w:p w:rsidR="00E940DB" w:rsidRPr="00911E1B" w:rsidRDefault="00E940DB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Презентация движения «Бессмертный полк»</w:t>
            </w:r>
          </w:p>
        </w:tc>
      </w:tr>
      <w:tr w:rsidR="006433F3" w:rsidRPr="00911E1B" w:rsidTr="00A22AC0">
        <w:tc>
          <w:tcPr>
            <w:tcW w:w="2553" w:type="dxa"/>
          </w:tcPr>
          <w:p w:rsidR="006433F3" w:rsidRPr="00911E1B" w:rsidRDefault="006433F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  <w:tc>
          <w:tcPr>
            <w:tcW w:w="3685" w:type="dxa"/>
          </w:tcPr>
          <w:p w:rsidR="006433F3" w:rsidRPr="00911E1B" w:rsidRDefault="006433F3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</w:t>
            </w:r>
            <w:r w:rsidR="00B034E6" w:rsidRPr="00911E1B">
              <w:rPr>
                <w:rFonts w:ascii="Times New Roman" w:hAnsi="Times New Roman" w:cs="Times New Roman"/>
                <w:sz w:val="28"/>
                <w:szCs w:val="28"/>
              </w:rPr>
              <w:t>л. Октябрьская</w:t>
            </w:r>
          </w:p>
        </w:tc>
        <w:tc>
          <w:tcPr>
            <w:tcW w:w="3651" w:type="dxa"/>
          </w:tcPr>
          <w:p w:rsidR="006433F3" w:rsidRPr="00911E1B" w:rsidRDefault="00B034E6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538D3" w:rsidRPr="00911E1B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="00D538D3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дравоохранения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5B14" w:rsidRPr="00911E1B" w:rsidTr="00A22AC0">
        <w:tc>
          <w:tcPr>
            <w:tcW w:w="2553" w:type="dxa"/>
          </w:tcPr>
          <w:p w:rsidR="00A25B14" w:rsidRPr="00911E1B" w:rsidRDefault="0070798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5B14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17.00 до 19.00</w:t>
            </w:r>
          </w:p>
        </w:tc>
        <w:tc>
          <w:tcPr>
            <w:tcW w:w="3685" w:type="dxa"/>
          </w:tcPr>
          <w:p w:rsidR="00A25B14" w:rsidRPr="00911E1B" w:rsidRDefault="009E5AD3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Ботниковский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</w:p>
        </w:tc>
        <w:tc>
          <w:tcPr>
            <w:tcW w:w="3651" w:type="dxa"/>
          </w:tcPr>
          <w:p w:rsidR="00A25B14" w:rsidRPr="00911E1B" w:rsidRDefault="00A25B14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Книжный фестиваль» </w:t>
            </w:r>
          </w:p>
          <w:p w:rsidR="00A25B14" w:rsidRPr="00911E1B" w:rsidRDefault="00A25B14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Букроссинг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, интерактивная программа</w:t>
            </w:r>
          </w:p>
        </w:tc>
      </w:tr>
      <w:tr w:rsidR="009A153D" w:rsidRPr="00911E1B" w:rsidTr="00A22AC0">
        <w:tc>
          <w:tcPr>
            <w:tcW w:w="2553" w:type="dxa"/>
          </w:tcPr>
          <w:p w:rsidR="009A153D" w:rsidRPr="00911E1B" w:rsidRDefault="009A153D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11CE7" w:rsidRPr="00911E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511CE7" w:rsidRPr="0091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3685" w:type="dxa"/>
          </w:tcPr>
          <w:p w:rsidR="009A153D" w:rsidRPr="00911E1B" w:rsidRDefault="009A153D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лощадь за Филармонией</w:t>
            </w:r>
          </w:p>
        </w:tc>
        <w:tc>
          <w:tcPr>
            <w:tcW w:w="3651" w:type="dxa"/>
          </w:tcPr>
          <w:p w:rsidR="009A153D" w:rsidRPr="00911E1B" w:rsidRDefault="009A153D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«Летний кинозал»</w:t>
            </w:r>
          </w:p>
        </w:tc>
      </w:tr>
      <w:tr w:rsidR="00C17CAB" w:rsidRPr="00C17CAB" w:rsidTr="006F08F6">
        <w:tc>
          <w:tcPr>
            <w:tcW w:w="9889" w:type="dxa"/>
            <w:gridSpan w:val="3"/>
          </w:tcPr>
          <w:p w:rsidR="00C17CAB" w:rsidRDefault="00C17CAB" w:rsidP="00C17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AB">
              <w:rPr>
                <w:rFonts w:ascii="Times New Roman" w:hAnsi="Times New Roman" w:cs="Times New Roman"/>
                <w:b/>
                <w:sz w:val="28"/>
                <w:szCs w:val="28"/>
              </w:rPr>
              <w:t>20 июля 2018 года</w:t>
            </w:r>
          </w:p>
          <w:p w:rsidR="008C54CA" w:rsidRPr="00C17CAB" w:rsidRDefault="008C54CA" w:rsidP="00C17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E30" w:rsidRPr="00911E1B" w:rsidTr="00A22AC0">
        <w:tc>
          <w:tcPr>
            <w:tcW w:w="2553" w:type="dxa"/>
          </w:tcPr>
          <w:p w:rsidR="00C71E30" w:rsidRPr="00911E1B" w:rsidRDefault="00C71E30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685" w:type="dxa"/>
          </w:tcPr>
          <w:p w:rsidR="00B67035" w:rsidRPr="00911E1B" w:rsidRDefault="00C71E30" w:rsidP="008C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ул. Дзержинского (площадка у памятника </w:t>
            </w:r>
            <w:r w:rsidR="008A6B30" w:rsidRPr="00911E1B">
              <w:rPr>
                <w:rFonts w:ascii="Times New Roman" w:hAnsi="Times New Roman" w:cs="Times New Roman"/>
                <w:sz w:val="28"/>
                <w:szCs w:val="28"/>
              </w:rPr>
              <w:t>А.М. Василевскому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C71E30" w:rsidRPr="00911E1B" w:rsidRDefault="008C54CA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для молодежи «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лонтер! Я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– за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E5F2D" w:rsidRPr="00911E1B" w:rsidTr="00A22AC0">
        <w:tc>
          <w:tcPr>
            <w:tcW w:w="2553" w:type="dxa"/>
          </w:tcPr>
          <w:p w:rsidR="006E5F2D" w:rsidRPr="00911E1B" w:rsidRDefault="0070798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5F2D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10.00 до 12.00</w:t>
            </w:r>
          </w:p>
        </w:tc>
        <w:tc>
          <w:tcPr>
            <w:tcW w:w="3685" w:type="dxa"/>
          </w:tcPr>
          <w:p w:rsidR="006E5F2D" w:rsidRPr="00911E1B" w:rsidRDefault="003F2BF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Сквер Юбилейный</w:t>
            </w:r>
          </w:p>
        </w:tc>
        <w:tc>
          <w:tcPr>
            <w:tcW w:w="3651" w:type="dxa"/>
          </w:tcPr>
          <w:p w:rsidR="006E5F2D" w:rsidRPr="00911E1B" w:rsidRDefault="006E5F2D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ое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5F2D" w:rsidRPr="00911E1B" w:rsidRDefault="006E5F2D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Деятельность площадки ГТО</w:t>
            </w:r>
          </w:p>
        </w:tc>
      </w:tr>
      <w:tr w:rsidR="00D8782B" w:rsidRPr="00911E1B" w:rsidTr="00A22AC0">
        <w:tc>
          <w:tcPr>
            <w:tcW w:w="2553" w:type="dxa"/>
          </w:tcPr>
          <w:p w:rsidR="00D8782B" w:rsidRPr="00911E1B" w:rsidRDefault="00D8782B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2.00 до 14.00</w:t>
            </w:r>
          </w:p>
        </w:tc>
        <w:tc>
          <w:tcPr>
            <w:tcW w:w="3685" w:type="dxa"/>
          </w:tcPr>
          <w:p w:rsidR="00D8782B" w:rsidRPr="00911E1B" w:rsidRDefault="003F2BF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л. Советская (у фонтана)</w:t>
            </w:r>
          </w:p>
        </w:tc>
        <w:tc>
          <w:tcPr>
            <w:tcW w:w="3651" w:type="dxa"/>
          </w:tcPr>
          <w:p w:rsidR="00D8782B" w:rsidRPr="00911E1B" w:rsidRDefault="00D8782B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Площадка Мастеров» </w:t>
            </w:r>
          </w:p>
          <w:p w:rsidR="00D8782B" w:rsidRPr="00911E1B" w:rsidRDefault="00D8782B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по 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там в рамках международного дня шахмат</w:t>
            </w:r>
          </w:p>
        </w:tc>
      </w:tr>
      <w:tr w:rsidR="004E0373" w:rsidRPr="004E0373" w:rsidTr="00A22AC0">
        <w:tc>
          <w:tcPr>
            <w:tcW w:w="2553" w:type="dxa"/>
          </w:tcPr>
          <w:p w:rsidR="0099533C" w:rsidRPr="004E0373" w:rsidRDefault="0099533C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2. 00 до 14.00</w:t>
            </w:r>
          </w:p>
        </w:tc>
        <w:tc>
          <w:tcPr>
            <w:tcW w:w="3685" w:type="dxa"/>
          </w:tcPr>
          <w:p w:rsidR="0099533C" w:rsidRPr="004E0373" w:rsidRDefault="0099533C" w:rsidP="000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73">
              <w:rPr>
                <w:rFonts w:ascii="Times New Roman" w:hAnsi="Times New Roman" w:cs="Times New Roman"/>
                <w:sz w:val="28"/>
                <w:szCs w:val="28"/>
              </w:rPr>
              <w:t>г. Кострома, пл. Рыбников</w:t>
            </w:r>
            <w:bookmarkStart w:id="0" w:name="_GoBack"/>
            <w:bookmarkEnd w:id="0"/>
            <w:r w:rsidRPr="004E0373">
              <w:rPr>
                <w:rFonts w:ascii="Times New Roman" w:hAnsi="Times New Roman" w:cs="Times New Roman"/>
                <w:sz w:val="28"/>
                <w:szCs w:val="28"/>
              </w:rPr>
              <w:t>ой.</w:t>
            </w:r>
          </w:p>
        </w:tc>
        <w:tc>
          <w:tcPr>
            <w:tcW w:w="3651" w:type="dxa"/>
          </w:tcPr>
          <w:p w:rsidR="0099533C" w:rsidRPr="004E0373" w:rsidRDefault="0099533C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373">
              <w:rPr>
                <w:rFonts w:ascii="Times New Roman" w:hAnsi="Times New Roman" w:cs="Times New Roman"/>
                <w:sz w:val="28"/>
                <w:szCs w:val="28"/>
              </w:rPr>
              <w:t>Фонда развития Костромской области.</w:t>
            </w:r>
          </w:p>
        </w:tc>
      </w:tr>
      <w:tr w:rsidR="006B5974" w:rsidRPr="00911E1B" w:rsidTr="00A22AC0">
        <w:tc>
          <w:tcPr>
            <w:tcW w:w="2553" w:type="dxa"/>
          </w:tcPr>
          <w:p w:rsidR="006B5974" w:rsidRPr="00911E1B" w:rsidRDefault="006B5974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  <w:tc>
          <w:tcPr>
            <w:tcW w:w="3685" w:type="dxa"/>
          </w:tcPr>
          <w:p w:rsidR="006B5974" w:rsidRPr="00911E1B" w:rsidRDefault="0033249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арк культуры и отдыха «Центральный»</w:t>
            </w:r>
          </w:p>
        </w:tc>
        <w:tc>
          <w:tcPr>
            <w:tcW w:w="3651" w:type="dxa"/>
          </w:tcPr>
          <w:p w:rsidR="006B5974" w:rsidRPr="00911E1B" w:rsidRDefault="006A25C2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Тропа разведчика»</w:t>
            </w:r>
          </w:p>
        </w:tc>
      </w:tr>
      <w:tr w:rsidR="009A153D" w:rsidRPr="00911E1B" w:rsidTr="00A22AC0">
        <w:tc>
          <w:tcPr>
            <w:tcW w:w="2553" w:type="dxa"/>
          </w:tcPr>
          <w:p w:rsidR="00BC2429" w:rsidRPr="00911E1B" w:rsidRDefault="00BC2429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  <w:tc>
          <w:tcPr>
            <w:tcW w:w="3685" w:type="dxa"/>
          </w:tcPr>
          <w:p w:rsidR="009A153D" w:rsidRPr="00911E1B" w:rsidRDefault="00F92C83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</w:t>
            </w:r>
            <w:proofErr w:type="spellStart"/>
            <w:r w:rsidR="001D0C63" w:rsidRPr="00911E1B">
              <w:rPr>
                <w:rFonts w:ascii="Times New Roman" w:hAnsi="Times New Roman" w:cs="Times New Roman"/>
                <w:sz w:val="28"/>
                <w:szCs w:val="28"/>
              </w:rPr>
              <w:t>Петрковский</w:t>
            </w:r>
            <w:proofErr w:type="spellEnd"/>
            <w:r w:rsidR="001D0C63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1AE" w:rsidRPr="00911E1B">
              <w:rPr>
                <w:rFonts w:ascii="Times New Roman" w:hAnsi="Times New Roman" w:cs="Times New Roman"/>
                <w:sz w:val="28"/>
                <w:szCs w:val="28"/>
              </w:rPr>
              <w:t>бульвар</w:t>
            </w:r>
          </w:p>
        </w:tc>
        <w:tc>
          <w:tcPr>
            <w:tcW w:w="3651" w:type="dxa"/>
          </w:tcPr>
          <w:p w:rsidR="009A153D" w:rsidRPr="00911E1B" w:rsidRDefault="00F92C8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«Добровольцы - детям»</w:t>
            </w:r>
          </w:p>
        </w:tc>
      </w:tr>
      <w:tr w:rsidR="00FB4C30" w:rsidRPr="00911E1B" w:rsidTr="00A22AC0">
        <w:tc>
          <w:tcPr>
            <w:tcW w:w="2553" w:type="dxa"/>
          </w:tcPr>
          <w:p w:rsidR="00FB4C30" w:rsidRPr="00911E1B" w:rsidRDefault="00FB4C30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  <w:tc>
          <w:tcPr>
            <w:tcW w:w="3685" w:type="dxa"/>
          </w:tcPr>
          <w:p w:rsidR="00FB4C30" w:rsidRPr="00911E1B" w:rsidRDefault="00FB4C30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сквер Ивана Сусанина</w:t>
            </w:r>
          </w:p>
        </w:tc>
        <w:tc>
          <w:tcPr>
            <w:tcW w:w="3651" w:type="dxa"/>
          </w:tcPr>
          <w:p w:rsidR="00FB4C30" w:rsidRPr="00911E1B" w:rsidRDefault="00FB4C30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«Безопасность в сети «Интернет»</w:t>
            </w:r>
          </w:p>
        </w:tc>
      </w:tr>
      <w:tr w:rsidR="00F6173C" w:rsidRPr="00911E1B" w:rsidTr="00A22AC0">
        <w:tc>
          <w:tcPr>
            <w:tcW w:w="2553" w:type="dxa"/>
          </w:tcPr>
          <w:p w:rsidR="00F6173C" w:rsidRPr="00911E1B" w:rsidRDefault="0070798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173C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17.00 до 19.00</w:t>
            </w:r>
          </w:p>
        </w:tc>
        <w:tc>
          <w:tcPr>
            <w:tcW w:w="3685" w:type="dxa"/>
          </w:tcPr>
          <w:p w:rsidR="00F6173C" w:rsidRPr="00911E1B" w:rsidRDefault="009E5AD3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Ботниковский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</w:p>
        </w:tc>
        <w:tc>
          <w:tcPr>
            <w:tcW w:w="3651" w:type="dxa"/>
          </w:tcPr>
          <w:p w:rsidR="00F6173C" w:rsidRPr="00911E1B" w:rsidRDefault="00F6173C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Книжный фестиваль» </w:t>
            </w:r>
          </w:p>
          <w:p w:rsidR="00F6173C" w:rsidRPr="00911E1B" w:rsidRDefault="00F6173C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Букроссинг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, интерактивная программа</w:t>
            </w:r>
          </w:p>
        </w:tc>
      </w:tr>
      <w:tr w:rsidR="00C17CAB" w:rsidRPr="00C17CAB" w:rsidTr="003A7B87">
        <w:tc>
          <w:tcPr>
            <w:tcW w:w="9889" w:type="dxa"/>
            <w:gridSpan w:val="3"/>
          </w:tcPr>
          <w:p w:rsidR="00C17CAB" w:rsidRPr="00C17CAB" w:rsidRDefault="00C17CAB" w:rsidP="00C17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AB">
              <w:rPr>
                <w:rFonts w:ascii="Times New Roman" w:hAnsi="Times New Roman" w:cs="Times New Roman"/>
                <w:b/>
                <w:sz w:val="28"/>
                <w:szCs w:val="28"/>
              </w:rPr>
              <w:t>21 июля 2018 года</w:t>
            </w:r>
          </w:p>
        </w:tc>
      </w:tr>
      <w:tr w:rsidR="0087048A" w:rsidRPr="00911E1B" w:rsidTr="00A22AC0">
        <w:tc>
          <w:tcPr>
            <w:tcW w:w="2553" w:type="dxa"/>
          </w:tcPr>
          <w:p w:rsidR="0087048A" w:rsidRPr="00911E1B" w:rsidRDefault="0087048A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685" w:type="dxa"/>
          </w:tcPr>
          <w:p w:rsidR="0087048A" w:rsidRPr="00911E1B" w:rsidRDefault="0087048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ул. Дзержинского (площадка у памятника </w:t>
            </w:r>
            <w:r w:rsidR="008A6B30" w:rsidRPr="00911E1B">
              <w:rPr>
                <w:rFonts w:ascii="Times New Roman" w:hAnsi="Times New Roman" w:cs="Times New Roman"/>
                <w:sz w:val="28"/>
                <w:szCs w:val="28"/>
              </w:rPr>
              <w:t>А.М. Василевскому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87048A" w:rsidRPr="00911E1B" w:rsidRDefault="008C54CA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для молодежи «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лонтер! Я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– за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6628" w:rsidRPr="00911E1B" w:rsidTr="00A22AC0">
        <w:tc>
          <w:tcPr>
            <w:tcW w:w="2553" w:type="dxa"/>
          </w:tcPr>
          <w:p w:rsidR="00686628" w:rsidRPr="00911E1B" w:rsidRDefault="0070798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6628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11.00 до 13.00</w:t>
            </w:r>
          </w:p>
        </w:tc>
        <w:tc>
          <w:tcPr>
            <w:tcW w:w="3685" w:type="dxa"/>
          </w:tcPr>
          <w:p w:rsidR="00686628" w:rsidRPr="00911E1B" w:rsidRDefault="003F2BF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Сквер Юбилейный</w:t>
            </w:r>
          </w:p>
        </w:tc>
        <w:tc>
          <w:tcPr>
            <w:tcW w:w="3651" w:type="dxa"/>
          </w:tcPr>
          <w:p w:rsidR="00593EC2" w:rsidRPr="00911E1B" w:rsidRDefault="00593EC2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ое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6628" w:rsidRPr="00911E1B" w:rsidRDefault="00593EC2" w:rsidP="00C17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r w:rsidR="00C17C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13B8">
              <w:rPr>
                <w:rFonts w:ascii="Times New Roman" w:hAnsi="Times New Roman" w:cs="Times New Roman"/>
                <w:sz w:val="28"/>
                <w:szCs w:val="28"/>
              </w:rPr>
              <w:t xml:space="preserve">Парковым </w:t>
            </w:r>
            <w:r w:rsidR="00C17CAB">
              <w:rPr>
                <w:rFonts w:ascii="Times New Roman" w:hAnsi="Times New Roman" w:cs="Times New Roman"/>
                <w:sz w:val="28"/>
                <w:szCs w:val="28"/>
              </w:rPr>
              <w:t>шашкам»</w:t>
            </w:r>
          </w:p>
        </w:tc>
      </w:tr>
      <w:tr w:rsidR="00696530" w:rsidRPr="00911E1B" w:rsidTr="00A22AC0">
        <w:tc>
          <w:tcPr>
            <w:tcW w:w="2553" w:type="dxa"/>
          </w:tcPr>
          <w:p w:rsidR="00696530" w:rsidRPr="00911E1B" w:rsidRDefault="00696530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71E30" w:rsidRPr="00911E1B">
              <w:rPr>
                <w:rFonts w:ascii="Times New Roman" w:hAnsi="Times New Roman" w:cs="Times New Roman"/>
                <w:sz w:val="28"/>
                <w:szCs w:val="28"/>
              </w:rPr>
              <w:t>11.00 до 13.00</w:t>
            </w:r>
          </w:p>
        </w:tc>
        <w:tc>
          <w:tcPr>
            <w:tcW w:w="3685" w:type="dxa"/>
          </w:tcPr>
          <w:p w:rsidR="00696530" w:rsidRPr="00911E1B" w:rsidRDefault="00696530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ул. Дзержинского (площадка у памятника </w:t>
            </w:r>
            <w:r w:rsidR="008A6B30" w:rsidRPr="00911E1B">
              <w:rPr>
                <w:rFonts w:ascii="Times New Roman" w:hAnsi="Times New Roman" w:cs="Times New Roman"/>
                <w:sz w:val="28"/>
                <w:szCs w:val="28"/>
              </w:rPr>
              <w:t>А.М. Василевскому</w:t>
            </w: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696530" w:rsidRPr="00911E1B" w:rsidRDefault="00696530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Мастер класс «Ложечников»</w:t>
            </w:r>
          </w:p>
        </w:tc>
      </w:tr>
      <w:tr w:rsidR="005D73C7" w:rsidRPr="00911E1B" w:rsidTr="00A22AC0">
        <w:tc>
          <w:tcPr>
            <w:tcW w:w="2553" w:type="dxa"/>
          </w:tcPr>
          <w:p w:rsidR="005D73C7" w:rsidRPr="00911E1B" w:rsidRDefault="005D73C7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4.00 до 16.00</w:t>
            </w:r>
          </w:p>
        </w:tc>
        <w:tc>
          <w:tcPr>
            <w:tcW w:w="3685" w:type="dxa"/>
          </w:tcPr>
          <w:p w:rsidR="005D73C7" w:rsidRPr="00911E1B" w:rsidRDefault="0033249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арк культуры и отдыха «Центральный»</w:t>
            </w:r>
          </w:p>
        </w:tc>
        <w:tc>
          <w:tcPr>
            <w:tcW w:w="3651" w:type="dxa"/>
          </w:tcPr>
          <w:p w:rsidR="005D73C7" w:rsidRPr="00911E1B" w:rsidRDefault="005D73C7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Мастер классы по туризму и ориентированию</w:t>
            </w:r>
          </w:p>
        </w:tc>
      </w:tr>
      <w:tr w:rsidR="00D8782B" w:rsidRPr="00911E1B" w:rsidTr="00A22AC0">
        <w:tc>
          <w:tcPr>
            <w:tcW w:w="2553" w:type="dxa"/>
          </w:tcPr>
          <w:p w:rsidR="00D8782B" w:rsidRPr="00911E1B" w:rsidRDefault="00D8782B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6.00 до 20.00</w:t>
            </w:r>
          </w:p>
        </w:tc>
        <w:tc>
          <w:tcPr>
            <w:tcW w:w="3685" w:type="dxa"/>
          </w:tcPr>
          <w:p w:rsidR="00D8782B" w:rsidRPr="00911E1B" w:rsidRDefault="003F2BF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л. Советская (у фонтана)</w:t>
            </w:r>
          </w:p>
        </w:tc>
        <w:tc>
          <w:tcPr>
            <w:tcW w:w="3651" w:type="dxa"/>
          </w:tcPr>
          <w:p w:rsidR="00D8782B" w:rsidRPr="00911E1B" w:rsidRDefault="00D8782B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тудии «Чаепитие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приключенцев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173C" w:rsidRPr="00911E1B" w:rsidTr="00A22AC0">
        <w:tc>
          <w:tcPr>
            <w:tcW w:w="2553" w:type="dxa"/>
          </w:tcPr>
          <w:p w:rsidR="00F6173C" w:rsidRPr="00911E1B" w:rsidRDefault="00D97A49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173C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17.00 до 19.00</w:t>
            </w:r>
          </w:p>
        </w:tc>
        <w:tc>
          <w:tcPr>
            <w:tcW w:w="3685" w:type="dxa"/>
          </w:tcPr>
          <w:p w:rsidR="00F6173C" w:rsidRPr="00911E1B" w:rsidRDefault="009E5AD3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Ботниковский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</w:p>
        </w:tc>
        <w:tc>
          <w:tcPr>
            <w:tcW w:w="3651" w:type="dxa"/>
          </w:tcPr>
          <w:p w:rsidR="00F6173C" w:rsidRPr="00911E1B" w:rsidRDefault="00F6173C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Книжный фестиваль» </w:t>
            </w:r>
          </w:p>
          <w:p w:rsidR="00F6173C" w:rsidRPr="00911E1B" w:rsidRDefault="00F6173C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Букроссинг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, интерактивная программа</w:t>
            </w:r>
          </w:p>
        </w:tc>
      </w:tr>
      <w:tr w:rsidR="00696530" w:rsidRPr="00911E1B" w:rsidTr="00A22AC0">
        <w:tc>
          <w:tcPr>
            <w:tcW w:w="2553" w:type="dxa"/>
          </w:tcPr>
          <w:p w:rsidR="00696530" w:rsidRPr="00911E1B" w:rsidRDefault="00696530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7.00 до 19.00</w:t>
            </w:r>
          </w:p>
        </w:tc>
        <w:tc>
          <w:tcPr>
            <w:tcW w:w="3685" w:type="dxa"/>
          </w:tcPr>
          <w:p w:rsidR="00696530" w:rsidRPr="00911E1B" w:rsidRDefault="00696530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арк Победы</w:t>
            </w:r>
          </w:p>
        </w:tc>
        <w:tc>
          <w:tcPr>
            <w:tcW w:w="3651" w:type="dxa"/>
          </w:tcPr>
          <w:p w:rsidR="00B67035" w:rsidRPr="00911E1B" w:rsidRDefault="00696530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Арт – площадка для детей и взрослых «Мой мир-мои краски»</w:t>
            </w:r>
          </w:p>
        </w:tc>
      </w:tr>
      <w:tr w:rsidR="00D97A49" w:rsidRPr="00D97A49" w:rsidTr="005F3716">
        <w:tc>
          <w:tcPr>
            <w:tcW w:w="9889" w:type="dxa"/>
            <w:gridSpan w:val="3"/>
          </w:tcPr>
          <w:p w:rsidR="00D97A49" w:rsidRPr="00D97A49" w:rsidRDefault="00D97A49" w:rsidP="00D97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A49">
              <w:rPr>
                <w:rFonts w:ascii="Times New Roman" w:hAnsi="Times New Roman" w:cs="Times New Roman"/>
                <w:b/>
                <w:sz w:val="28"/>
                <w:szCs w:val="28"/>
              </w:rPr>
              <w:t>22 июля 2018 года</w:t>
            </w:r>
          </w:p>
        </w:tc>
      </w:tr>
      <w:tr w:rsidR="00B478D9" w:rsidRPr="00911E1B" w:rsidTr="00A22AC0">
        <w:tc>
          <w:tcPr>
            <w:tcW w:w="2553" w:type="dxa"/>
          </w:tcPr>
          <w:p w:rsidR="00B478D9" w:rsidRPr="00911E1B" w:rsidRDefault="0070798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78D9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10.00 до 12.00</w:t>
            </w:r>
          </w:p>
        </w:tc>
        <w:tc>
          <w:tcPr>
            <w:tcW w:w="3685" w:type="dxa"/>
          </w:tcPr>
          <w:p w:rsidR="00B478D9" w:rsidRPr="00911E1B" w:rsidRDefault="003F2BF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Сквер Юбилейный</w:t>
            </w:r>
          </w:p>
        </w:tc>
        <w:tc>
          <w:tcPr>
            <w:tcW w:w="3651" w:type="dxa"/>
          </w:tcPr>
          <w:p w:rsidR="00A25B14" w:rsidRPr="00911E1B" w:rsidRDefault="00A25B14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ое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78D9" w:rsidRPr="00911E1B" w:rsidRDefault="00A25B14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лощадка по сбору </w:t>
            </w: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</w:p>
        </w:tc>
      </w:tr>
      <w:tr w:rsidR="00D8782B" w:rsidRPr="00911E1B" w:rsidTr="00A22AC0">
        <w:tc>
          <w:tcPr>
            <w:tcW w:w="2553" w:type="dxa"/>
          </w:tcPr>
          <w:p w:rsidR="00D8782B" w:rsidRPr="00911E1B" w:rsidRDefault="00D8782B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1.00 до 13.00</w:t>
            </w:r>
          </w:p>
        </w:tc>
        <w:tc>
          <w:tcPr>
            <w:tcW w:w="3685" w:type="dxa"/>
          </w:tcPr>
          <w:p w:rsidR="00D8782B" w:rsidRPr="00911E1B" w:rsidRDefault="00D8782B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ул. Дзержинского (площадка у памятника А.М. Василевскому)</w:t>
            </w:r>
          </w:p>
        </w:tc>
        <w:tc>
          <w:tcPr>
            <w:tcW w:w="3651" w:type="dxa"/>
          </w:tcPr>
          <w:p w:rsidR="00D8782B" w:rsidRPr="00911E1B" w:rsidRDefault="00D8782B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Мастер класс «Ложечников»</w:t>
            </w:r>
          </w:p>
        </w:tc>
      </w:tr>
      <w:tr w:rsidR="00696530" w:rsidRPr="00911E1B" w:rsidTr="00A22AC0">
        <w:tc>
          <w:tcPr>
            <w:tcW w:w="2553" w:type="dxa"/>
          </w:tcPr>
          <w:p w:rsidR="00696530" w:rsidRPr="00911E1B" w:rsidRDefault="005D73C7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 12.00 до 14.00</w:t>
            </w:r>
          </w:p>
        </w:tc>
        <w:tc>
          <w:tcPr>
            <w:tcW w:w="3685" w:type="dxa"/>
          </w:tcPr>
          <w:p w:rsidR="00696530" w:rsidRPr="00911E1B" w:rsidRDefault="0033249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арк культуры и отдыха «Центральный»</w:t>
            </w:r>
          </w:p>
        </w:tc>
        <w:tc>
          <w:tcPr>
            <w:tcW w:w="3651" w:type="dxa"/>
          </w:tcPr>
          <w:p w:rsidR="005D73C7" w:rsidRPr="00911E1B" w:rsidRDefault="005D73C7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r w:rsidR="0028712A" w:rsidRPr="00911E1B">
              <w:rPr>
                <w:rFonts w:ascii="Times New Roman" w:hAnsi="Times New Roman" w:cs="Times New Roman"/>
                <w:sz w:val="28"/>
                <w:szCs w:val="28"/>
              </w:rPr>
              <w:t>игра «Птицы Костромской области»</w:t>
            </w:r>
          </w:p>
          <w:p w:rsidR="00696530" w:rsidRPr="00911E1B" w:rsidRDefault="005D73C7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12A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Зайчик на </w:t>
            </w:r>
            <w:r w:rsidR="0028712A" w:rsidRPr="0091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»</w:t>
            </w:r>
          </w:p>
        </w:tc>
      </w:tr>
      <w:tr w:rsidR="00D8782B" w:rsidRPr="00911E1B" w:rsidTr="00A22AC0">
        <w:tc>
          <w:tcPr>
            <w:tcW w:w="2553" w:type="dxa"/>
          </w:tcPr>
          <w:p w:rsidR="00D8782B" w:rsidRPr="00911E1B" w:rsidRDefault="0070798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6.00 до </w:t>
            </w:r>
            <w:r w:rsidR="00D8782B" w:rsidRPr="00911E1B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685" w:type="dxa"/>
          </w:tcPr>
          <w:p w:rsidR="00D8782B" w:rsidRPr="00911E1B" w:rsidRDefault="003F2BF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г. Кострома, пл. Советская (у фонтана)</w:t>
            </w:r>
          </w:p>
        </w:tc>
        <w:tc>
          <w:tcPr>
            <w:tcW w:w="3651" w:type="dxa"/>
          </w:tcPr>
          <w:p w:rsidR="00D8782B" w:rsidRPr="00911E1B" w:rsidRDefault="00D8782B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личный концерт </w:t>
            </w:r>
          </w:p>
        </w:tc>
      </w:tr>
      <w:tr w:rsidR="00F6173C" w:rsidRPr="00911E1B" w:rsidTr="00A22AC0">
        <w:tc>
          <w:tcPr>
            <w:tcW w:w="2553" w:type="dxa"/>
          </w:tcPr>
          <w:p w:rsidR="00F6173C" w:rsidRPr="00911E1B" w:rsidRDefault="00707983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173C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17.00 до 19.00</w:t>
            </w:r>
          </w:p>
        </w:tc>
        <w:tc>
          <w:tcPr>
            <w:tcW w:w="3685" w:type="dxa"/>
          </w:tcPr>
          <w:p w:rsidR="00F6173C" w:rsidRPr="00911E1B" w:rsidRDefault="0033249A" w:rsidP="0091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</w:t>
            </w:r>
            <w:proofErr w:type="spellStart"/>
            <w:r w:rsidR="009E5AD3" w:rsidRPr="00911E1B">
              <w:rPr>
                <w:rFonts w:ascii="Times New Roman" w:hAnsi="Times New Roman" w:cs="Times New Roman"/>
                <w:sz w:val="28"/>
                <w:szCs w:val="28"/>
              </w:rPr>
              <w:t>Ботниковский</w:t>
            </w:r>
            <w:proofErr w:type="spellEnd"/>
            <w:r w:rsidR="009E5AD3"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</w:p>
        </w:tc>
        <w:tc>
          <w:tcPr>
            <w:tcW w:w="3651" w:type="dxa"/>
          </w:tcPr>
          <w:p w:rsidR="00F6173C" w:rsidRPr="00911E1B" w:rsidRDefault="00F6173C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E1B">
              <w:rPr>
                <w:rFonts w:ascii="Times New Roman" w:hAnsi="Times New Roman" w:cs="Times New Roman"/>
                <w:sz w:val="28"/>
                <w:szCs w:val="28"/>
              </w:rPr>
              <w:t xml:space="preserve">«Книжный фестиваль» </w:t>
            </w:r>
          </w:p>
          <w:p w:rsidR="00F6173C" w:rsidRPr="00911E1B" w:rsidRDefault="00F6173C" w:rsidP="00911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Букроссинг</w:t>
            </w:r>
            <w:proofErr w:type="spellEnd"/>
            <w:r w:rsidRPr="00911E1B">
              <w:rPr>
                <w:rFonts w:ascii="Times New Roman" w:hAnsi="Times New Roman" w:cs="Times New Roman"/>
                <w:sz w:val="28"/>
                <w:szCs w:val="28"/>
              </w:rPr>
              <w:t>, интерактивная программа</w:t>
            </w:r>
          </w:p>
        </w:tc>
      </w:tr>
    </w:tbl>
    <w:p w:rsidR="006F1B36" w:rsidRPr="00287B02" w:rsidRDefault="006F1B36" w:rsidP="00982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1B36" w:rsidRPr="00287B02" w:rsidSect="00B6703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02"/>
    <w:rsid w:val="000360EF"/>
    <w:rsid w:val="0003785A"/>
    <w:rsid w:val="00043DE1"/>
    <w:rsid w:val="00057F79"/>
    <w:rsid w:val="000814E4"/>
    <w:rsid w:val="00083B93"/>
    <w:rsid w:val="000D0CF0"/>
    <w:rsid w:val="000E0A88"/>
    <w:rsid w:val="0012746E"/>
    <w:rsid w:val="001D0C63"/>
    <w:rsid w:val="001E5A03"/>
    <w:rsid w:val="00210E74"/>
    <w:rsid w:val="00230755"/>
    <w:rsid w:val="0028712A"/>
    <w:rsid w:val="00287B02"/>
    <w:rsid w:val="00293DF4"/>
    <w:rsid w:val="002B7DF0"/>
    <w:rsid w:val="002D12E5"/>
    <w:rsid w:val="002E4668"/>
    <w:rsid w:val="00315DD7"/>
    <w:rsid w:val="00316D71"/>
    <w:rsid w:val="0033249A"/>
    <w:rsid w:val="00337986"/>
    <w:rsid w:val="0034345B"/>
    <w:rsid w:val="00366D28"/>
    <w:rsid w:val="00390F9D"/>
    <w:rsid w:val="003A3E03"/>
    <w:rsid w:val="003C4EAB"/>
    <w:rsid w:val="003C4ED3"/>
    <w:rsid w:val="003F2BFA"/>
    <w:rsid w:val="00492A61"/>
    <w:rsid w:val="004A3EB2"/>
    <w:rsid w:val="004E0373"/>
    <w:rsid w:val="004E2628"/>
    <w:rsid w:val="004E44D9"/>
    <w:rsid w:val="00511CE7"/>
    <w:rsid w:val="005419EA"/>
    <w:rsid w:val="0055658F"/>
    <w:rsid w:val="005607BA"/>
    <w:rsid w:val="005630BA"/>
    <w:rsid w:val="00593EC2"/>
    <w:rsid w:val="005A3C1A"/>
    <w:rsid w:val="005B5D16"/>
    <w:rsid w:val="005D1AB2"/>
    <w:rsid w:val="005D73C7"/>
    <w:rsid w:val="005F2607"/>
    <w:rsid w:val="006433F3"/>
    <w:rsid w:val="00654561"/>
    <w:rsid w:val="00683D37"/>
    <w:rsid w:val="00686628"/>
    <w:rsid w:val="00696530"/>
    <w:rsid w:val="006A25C2"/>
    <w:rsid w:val="006B5974"/>
    <w:rsid w:val="006E5F2D"/>
    <w:rsid w:val="006F1B36"/>
    <w:rsid w:val="006F7C64"/>
    <w:rsid w:val="007058EA"/>
    <w:rsid w:val="00707983"/>
    <w:rsid w:val="00726FE4"/>
    <w:rsid w:val="00736A1C"/>
    <w:rsid w:val="007B7030"/>
    <w:rsid w:val="007E2E81"/>
    <w:rsid w:val="007F2E31"/>
    <w:rsid w:val="008431EA"/>
    <w:rsid w:val="0087048A"/>
    <w:rsid w:val="008A6B30"/>
    <w:rsid w:val="008B1C34"/>
    <w:rsid w:val="008C54CA"/>
    <w:rsid w:val="008E31AE"/>
    <w:rsid w:val="008E6345"/>
    <w:rsid w:val="00911E1B"/>
    <w:rsid w:val="00926522"/>
    <w:rsid w:val="009820E0"/>
    <w:rsid w:val="0099533C"/>
    <w:rsid w:val="009A153D"/>
    <w:rsid w:val="009B083E"/>
    <w:rsid w:val="009B367B"/>
    <w:rsid w:val="009C1558"/>
    <w:rsid w:val="009E04CB"/>
    <w:rsid w:val="009E5AD3"/>
    <w:rsid w:val="00A22AC0"/>
    <w:rsid w:val="00A25B14"/>
    <w:rsid w:val="00A25CD1"/>
    <w:rsid w:val="00A84FCB"/>
    <w:rsid w:val="00A87850"/>
    <w:rsid w:val="00AC0E47"/>
    <w:rsid w:val="00AC5EF1"/>
    <w:rsid w:val="00B034E6"/>
    <w:rsid w:val="00B36007"/>
    <w:rsid w:val="00B478D9"/>
    <w:rsid w:val="00B67035"/>
    <w:rsid w:val="00B93127"/>
    <w:rsid w:val="00BC2429"/>
    <w:rsid w:val="00BE3198"/>
    <w:rsid w:val="00C02F65"/>
    <w:rsid w:val="00C17CAB"/>
    <w:rsid w:val="00C2288A"/>
    <w:rsid w:val="00C2356E"/>
    <w:rsid w:val="00C273C9"/>
    <w:rsid w:val="00C313B8"/>
    <w:rsid w:val="00C443A7"/>
    <w:rsid w:val="00C6315F"/>
    <w:rsid w:val="00C71E30"/>
    <w:rsid w:val="00C85E72"/>
    <w:rsid w:val="00C97576"/>
    <w:rsid w:val="00D206AC"/>
    <w:rsid w:val="00D37248"/>
    <w:rsid w:val="00D538D3"/>
    <w:rsid w:val="00D71DA9"/>
    <w:rsid w:val="00D8782B"/>
    <w:rsid w:val="00D97A49"/>
    <w:rsid w:val="00DD16C8"/>
    <w:rsid w:val="00DD291F"/>
    <w:rsid w:val="00E07EBC"/>
    <w:rsid w:val="00E22395"/>
    <w:rsid w:val="00E90A30"/>
    <w:rsid w:val="00E940DB"/>
    <w:rsid w:val="00ED566A"/>
    <w:rsid w:val="00F01786"/>
    <w:rsid w:val="00F6173C"/>
    <w:rsid w:val="00F92462"/>
    <w:rsid w:val="00F92C83"/>
    <w:rsid w:val="00FA1530"/>
    <w:rsid w:val="00FA3A41"/>
    <w:rsid w:val="00FA4FC8"/>
    <w:rsid w:val="00FB4C30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34BB5-A9AF-47B1-8EEC-5381B11C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46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2462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170A-77EB-4842-88CB-07306CED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840</dc:creator>
  <cp:lastModifiedBy>Костромской области Комитет по делам молодежи</cp:lastModifiedBy>
  <cp:revision>147</cp:revision>
  <cp:lastPrinted>2018-07-16T15:35:00Z</cp:lastPrinted>
  <dcterms:created xsi:type="dcterms:W3CDTF">2018-07-16T13:41:00Z</dcterms:created>
  <dcterms:modified xsi:type="dcterms:W3CDTF">2018-07-17T06:12:00Z</dcterms:modified>
</cp:coreProperties>
</file>